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2655"/>
        <w:gridCol w:w="706"/>
        <w:gridCol w:w="3396"/>
        <w:gridCol w:w="1116"/>
        <w:gridCol w:w="1867"/>
      </w:tblGrid>
      <w:tr w:rsidR="001B0A07" w:rsidRPr="001B0A07" w:rsidTr="00F93E90">
        <w:trPr>
          <w:trHeight w:val="425"/>
        </w:trPr>
        <w:tc>
          <w:tcPr>
            <w:tcW w:w="9740" w:type="dxa"/>
            <w:gridSpan w:val="5"/>
          </w:tcPr>
          <w:p w:rsidR="001B0A07" w:rsidRPr="001B0A07" w:rsidRDefault="00C0704C" w:rsidP="0035411A">
            <w:pPr>
              <w:tabs>
                <w:tab w:val="center" w:pos="4762"/>
                <w:tab w:val="left" w:pos="80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="001B0A07" w:rsidRPr="001B0A0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</w:p>
        </w:tc>
      </w:tr>
      <w:tr w:rsidR="001B0A07" w:rsidRPr="001B0A07" w:rsidTr="00F93E90">
        <w:trPr>
          <w:trHeight w:val="386"/>
        </w:trPr>
        <w:tc>
          <w:tcPr>
            <w:tcW w:w="9740" w:type="dxa"/>
            <w:gridSpan w:val="5"/>
          </w:tcPr>
          <w:p w:rsidR="001B0A07" w:rsidRPr="001B0A07" w:rsidRDefault="00A525F7" w:rsidP="00A525F7">
            <w:pPr>
              <w:tabs>
                <w:tab w:val="center" w:pos="4762"/>
                <w:tab w:val="left" w:pos="85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B0A07"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B0A07" w:rsidRPr="001B0A07" w:rsidTr="00E16FCA">
        <w:trPr>
          <w:trHeight w:val="391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СКИЙ РАЙОН</w:t>
            </w:r>
          </w:p>
        </w:tc>
      </w:tr>
      <w:tr w:rsidR="001B0A07" w:rsidRPr="001B0A07" w:rsidTr="0007139C">
        <w:trPr>
          <w:trHeight w:val="322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keepNext/>
              <w:spacing w:after="0" w:line="360" w:lineRule="auto"/>
              <w:ind w:right="70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ОКТЯБРЬСКОЕ МУНИЦИПАЛЬНОЕ ОБРАЗОВАНИЕ</w:t>
            </w:r>
          </w:p>
        </w:tc>
      </w:tr>
      <w:tr w:rsidR="001B0A07" w:rsidRPr="001B0A07" w:rsidTr="0007139C">
        <w:trPr>
          <w:trHeight w:val="219"/>
        </w:trPr>
        <w:tc>
          <w:tcPr>
            <w:tcW w:w="9740" w:type="dxa"/>
            <w:gridSpan w:val="5"/>
          </w:tcPr>
          <w:p w:rsidR="001B0A07" w:rsidRPr="001B0A07" w:rsidRDefault="001B0A07" w:rsidP="0055417C">
            <w:pPr>
              <w:keepNext/>
              <w:tabs>
                <w:tab w:val="left" w:pos="836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Дума городского поселения</w:t>
            </w:r>
            <w:r w:rsidR="006C22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  <w:tr w:rsidR="001B0A07" w:rsidRPr="001B0A07" w:rsidTr="0007139C">
        <w:trPr>
          <w:trHeight w:val="207"/>
        </w:trPr>
        <w:tc>
          <w:tcPr>
            <w:tcW w:w="9740" w:type="dxa"/>
            <w:gridSpan w:val="5"/>
          </w:tcPr>
          <w:p w:rsidR="001B0A07" w:rsidRPr="001B0A07" w:rsidRDefault="001B0A07" w:rsidP="00F27A18">
            <w:pPr>
              <w:keepNext/>
              <w:tabs>
                <w:tab w:val="left" w:pos="7506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четвертого созыва</w:t>
            </w:r>
            <w:r w:rsidR="00A525F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  <w:tr w:rsidR="001B0A07" w:rsidRPr="001B0A07" w:rsidTr="00B43999">
        <w:trPr>
          <w:trHeight w:val="436"/>
        </w:trPr>
        <w:tc>
          <w:tcPr>
            <w:tcW w:w="9740" w:type="dxa"/>
            <w:gridSpan w:val="5"/>
          </w:tcPr>
          <w:p w:rsidR="001B0A07" w:rsidRPr="001B0A07" w:rsidRDefault="001B0A07" w:rsidP="00AF40AE">
            <w:pPr>
              <w:tabs>
                <w:tab w:val="left" w:pos="4914"/>
                <w:tab w:val="left" w:pos="7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A07" w:rsidRPr="001B0A07" w:rsidTr="0007139C">
        <w:trPr>
          <w:trHeight w:val="1060"/>
        </w:trPr>
        <w:tc>
          <w:tcPr>
            <w:tcW w:w="9740" w:type="dxa"/>
            <w:gridSpan w:val="5"/>
          </w:tcPr>
          <w:p w:rsidR="001B0A07" w:rsidRPr="001B0A07" w:rsidRDefault="00C0704C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1B0A07" w:rsidRPr="00DA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="001B0A07" w:rsidRPr="00DA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A07" w:rsidRPr="001B0A07" w:rsidRDefault="001B0A07" w:rsidP="001B0A0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ШЕНИЕ</w:t>
            </w:r>
          </w:p>
          <w:p w:rsidR="001B0A07" w:rsidRPr="001B0A07" w:rsidRDefault="001B0A07" w:rsidP="001B0A0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Октябрьский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A07" w:rsidRPr="001B0A07" w:rsidTr="0007139C">
        <w:trPr>
          <w:trHeight w:val="219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0A07" w:rsidRPr="001B0A07" w:rsidTr="006149F3">
        <w:trPr>
          <w:cantSplit/>
          <w:trHeight w:val="369"/>
        </w:trPr>
        <w:tc>
          <w:tcPr>
            <w:tcW w:w="2655" w:type="dxa"/>
          </w:tcPr>
          <w:p w:rsidR="001B0A07" w:rsidRPr="001B0A07" w:rsidRDefault="001B0A07" w:rsidP="0064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733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2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6" w:type="dxa"/>
          </w:tcPr>
          <w:p w:rsidR="001B0A07" w:rsidRPr="001B0A07" w:rsidRDefault="001B0A07" w:rsidP="001B0A07">
            <w:pPr>
              <w:spacing w:after="0" w:line="240" w:lineRule="auto"/>
              <w:ind w:left="-2235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3396" w:type="dxa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1116" w:type="dxa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                                   </w:t>
            </w:r>
          </w:p>
        </w:tc>
        <w:tc>
          <w:tcPr>
            <w:tcW w:w="1867" w:type="dxa"/>
          </w:tcPr>
          <w:p w:rsidR="001B0A07" w:rsidRPr="001B0A07" w:rsidRDefault="002927F3" w:rsidP="001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B0A07"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D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8</w:t>
            </w:r>
            <w:r w:rsidR="001B0A07"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Решение Думы  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тябрьского муниципального образования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28 декабря 2020 года № 128 «О местном бюджете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Октябрьского муниципального образования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21 год и плановый период 2022 и 2023 годов»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0A07" w:rsidRPr="001B0A07" w:rsidRDefault="001B0A07" w:rsidP="001B0A07">
      <w:pPr>
        <w:keepNext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</w:t>
      </w:r>
      <w:r w:rsidRPr="00D81E7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4A63" w:rsidRPr="00D81E71">
        <w:rPr>
          <w:rFonts w:ascii="Times New Roman" w:hAnsi="Times New Roman" w:cs="Times New Roman"/>
          <w:szCs w:val="24"/>
        </w:rPr>
        <w:t xml:space="preserve"> в соответствии с уведомлен</w:t>
      </w:r>
      <w:r w:rsidR="00D81E71">
        <w:rPr>
          <w:rFonts w:ascii="Times New Roman" w:hAnsi="Times New Roman" w:cs="Times New Roman"/>
          <w:szCs w:val="24"/>
        </w:rPr>
        <w:t xml:space="preserve">ием </w:t>
      </w:r>
      <w:r w:rsidR="00584317">
        <w:rPr>
          <w:rFonts w:ascii="Times New Roman" w:hAnsi="Times New Roman" w:cs="Times New Roman"/>
          <w:szCs w:val="24"/>
        </w:rPr>
        <w:t>об измен</w:t>
      </w:r>
      <w:r w:rsidR="002103AA">
        <w:rPr>
          <w:rFonts w:ascii="Times New Roman" w:hAnsi="Times New Roman" w:cs="Times New Roman"/>
          <w:szCs w:val="24"/>
        </w:rPr>
        <w:t>ениях бюджетных назначений от 27.12</w:t>
      </w:r>
      <w:r w:rsidR="00584317">
        <w:rPr>
          <w:rFonts w:ascii="Times New Roman" w:hAnsi="Times New Roman" w:cs="Times New Roman"/>
          <w:szCs w:val="24"/>
        </w:rPr>
        <w:t xml:space="preserve">.2021 г. № </w:t>
      </w:r>
      <w:r w:rsidR="002103AA">
        <w:rPr>
          <w:rFonts w:ascii="Times New Roman" w:hAnsi="Times New Roman" w:cs="Times New Roman"/>
          <w:szCs w:val="24"/>
        </w:rPr>
        <w:t>862/6</w:t>
      </w:r>
      <w:r w:rsidR="00D81E71">
        <w:rPr>
          <w:rFonts w:ascii="Times New Roman" w:hAnsi="Times New Roman" w:cs="Times New Roman"/>
          <w:szCs w:val="24"/>
        </w:rPr>
        <w:t>,</w:t>
      </w: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ководствуясь Положением о бюджетном процессе в Октябрьском муниципальном образовании, утвержденным решением Думы Октябрьского муниципального обра</w:t>
      </w:r>
      <w:r w:rsidR="00352B41">
        <w:rPr>
          <w:rFonts w:ascii="Times New Roman" w:eastAsia="Times New Roman" w:hAnsi="Times New Roman" w:cs="Times New Roman"/>
          <w:sz w:val="24"/>
          <w:szCs w:val="20"/>
          <w:lang w:eastAsia="ru-RU"/>
        </w:rPr>
        <w:t>зования от 31.10.2018 года № 55</w:t>
      </w: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, статьями 6, 53, 59 Устава Октябрьско</w:t>
      </w:r>
      <w:r w:rsidR="00352B41">
        <w:rPr>
          <w:rFonts w:ascii="Times New Roman" w:eastAsia="Times New Roman" w:hAnsi="Times New Roman" w:cs="Times New Roman"/>
          <w:sz w:val="24"/>
          <w:szCs w:val="20"/>
          <w:lang w:eastAsia="ru-RU"/>
        </w:rPr>
        <w:t>го муниципального образования,</w:t>
      </w:r>
      <w:r w:rsidR="003E4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Дума Октябрьского муниципального образования</w:t>
      </w:r>
    </w:p>
    <w:p w:rsidR="001B0A07" w:rsidRPr="001B0A07" w:rsidRDefault="001B0A07" w:rsidP="001B0A07">
      <w:pPr>
        <w:keepNext/>
        <w:spacing w:after="0" w:line="240" w:lineRule="auto"/>
        <w:ind w:right="707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ЛА: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ктябрьского муниципального образования от 28 декабря 2020 года № 128 "О местном бюджете Октябрьского муниципального образования на 2021 год и</w:t>
      </w:r>
      <w:r w:rsidR="00C4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C46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2 и 2023 год" следующие изменения:</w:t>
      </w:r>
    </w:p>
    <w:p w:rsidR="001B0A07" w:rsidRPr="001B0A07" w:rsidRDefault="001B0A07" w:rsidP="001B0A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1 основные характеристики бюджета Октябрьского муниципального образования на 2021 год изложить в следующей редакции:</w:t>
      </w:r>
    </w:p>
    <w:p w:rsidR="001B0A07" w:rsidRPr="001B0A07" w:rsidRDefault="001B0A07" w:rsidP="001B0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</w:t>
      </w:r>
      <w:r w:rsidR="00641CE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F65300">
        <w:rPr>
          <w:rFonts w:ascii="Times New Roman" w:eastAsia="Times New Roman" w:hAnsi="Times New Roman" w:cs="Times New Roman"/>
          <w:sz w:val="24"/>
          <w:szCs w:val="24"/>
          <w:lang w:eastAsia="ru-RU"/>
        </w:rPr>
        <w:t> 847,3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из них объем межбюджетных трансфертов, получаемых из других бюджетов бюджетной системы Российской Федерации </w:t>
      </w:r>
      <w:r w:rsidR="00EC7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 004,3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1B0A07" w:rsidRPr="001B0A07" w:rsidRDefault="00032612" w:rsidP="001B0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</w:t>
      </w:r>
      <w:r w:rsidR="00C963C8">
        <w:rPr>
          <w:rFonts w:ascii="Times New Roman" w:eastAsia="Times New Roman" w:hAnsi="Times New Roman" w:cs="Times New Roman"/>
          <w:sz w:val="24"/>
          <w:szCs w:val="24"/>
          <w:lang w:eastAsia="ru-RU"/>
        </w:rPr>
        <w:t>74 </w:t>
      </w:r>
      <w:r w:rsidR="00F65300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="00C96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33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 </w:t>
      </w:r>
    </w:p>
    <w:p w:rsidR="001B0A07" w:rsidRDefault="00150E5C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местного бюджета в сумме </w:t>
      </w:r>
      <w:r w:rsidR="00F65300">
        <w:rPr>
          <w:rFonts w:ascii="Times New Roman" w:eastAsia="Times New Roman" w:hAnsi="Times New Roman" w:cs="Times New Roman"/>
          <w:sz w:val="24"/>
          <w:szCs w:val="24"/>
          <w:lang w:eastAsia="ru-RU"/>
        </w:rPr>
        <w:t>1656,2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90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bookmarkStart w:id="0" w:name="_GoBack"/>
      <w:bookmarkEnd w:id="0"/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A07" w:rsidRPr="001B0A07" w:rsidRDefault="001B0A07" w:rsidP="00986B1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152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я 1,</w:t>
      </w:r>
      <w:r w:rsidR="0031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6E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6E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98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агаются)</w:t>
      </w:r>
    </w:p>
    <w:p w:rsidR="001B0A07" w:rsidRPr="001B0A07" w:rsidRDefault="004C5A14" w:rsidP="001B0A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B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B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 16</w:t>
      </w:r>
      <w:r w:rsidR="00DB4483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1B0A07" w:rsidRDefault="001B0A07" w:rsidP="001B0A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едельный объем муниципального долга на основании ст.107 Бюджетного кодекса РФ на 2021 год в 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DB4483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300">
        <w:rPr>
          <w:rFonts w:ascii="Times New Roman" w:eastAsia="Times New Roman" w:hAnsi="Times New Roman" w:cs="Times New Roman"/>
          <w:sz w:val="24"/>
          <w:szCs w:val="24"/>
          <w:lang w:eastAsia="ru-RU"/>
        </w:rPr>
        <w:t>12843,0</w:t>
      </w:r>
      <w:r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предельный объем   обязательств   по муниципальным гарантиям 0 рублей.</w:t>
      </w:r>
    </w:p>
    <w:p w:rsidR="001B0A07" w:rsidRP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Настоящее решение подлежит опубликованию на официальном сайте администрации Октябрьского муниципального образования в информационно-телекоммуникационной сети «Интернет» и в газете «Муниципальный вестник».</w:t>
      </w:r>
    </w:p>
    <w:p w:rsidR="001B0A07" w:rsidRP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3. Контроль исполнения решения возложить на Думу Октябрьского муниципального образования.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9134EA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134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 И. Э.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Думы </w:t>
      </w:r>
      <w:proofErr w:type="gramStart"/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Васильев В.А.</w:t>
      </w:r>
    </w:p>
    <w:p w:rsidR="001B0A07" w:rsidRPr="001B0A07" w:rsidRDefault="001B0A07" w:rsidP="001B0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86646" w:rsidRPr="00414FFB" w:rsidRDefault="00C86646" w:rsidP="00776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6646" w:rsidRPr="00414FFB" w:rsidSect="006C074D"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E7E47" w:rsidRPr="003E7E47" w:rsidRDefault="003E7E47" w:rsidP="003E7E4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9990"/>
      <w:r w:rsidRPr="003E7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4B359A" w:rsidRDefault="003E7E47" w:rsidP="00BD1C84">
      <w:pPr>
        <w:keepNext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3E7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 Думы Октябрьског</w:t>
      </w:r>
      <w:r w:rsidR="00C56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64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от 29</w:t>
      </w:r>
      <w:r w:rsidR="00F2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292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</w:t>
      </w:r>
      <w:r w:rsidR="0055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8</w:t>
      </w:r>
      <w:r w:rsidR="0064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 внесении изменений в решение Думы Октябрьского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образования № 128 от 28.12.2020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"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м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е Октябрьского 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на 2021 год и </w:t>
      </w:r>
      <w:r w:rsidR="00575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2 и 2023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"</w:t>
      </w:r>
      <w:bookmarkEnd w:id="1"/>
    </w:p>
    <w:p w:rsidR="00BD1C84" w:rsidRPr="00BD1C84" w:rsidRDefault="00BD1C84" w:rsidP="00BD1C84">
      <w:pPr>
        <w:keepNext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9BC" w:rsidRDefault="00A369BC" w:rsidP="00BD1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полнительными межбюджетными трансфертами, внести изменения:</w:t>
      </w:r>
    </w:p>
    <w:p w:rsidR="00E842C8" w:rsidRPr="00A369BC" w:rsidRDefault="00E842C8" w:rsidP="00BD1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BC" w:rsidRPr="00583A37" w:rsidRDefault="00A369BC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B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1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ую часть бюджета Октябрьского муниципального образования на 202</w:t>
      </w:r>
      <w:r w:rsidR="00BD1C84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дить в о</w:t>
      </w:r>
      <w:r w:rsidR="00BD1C84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тельной редакции в размере 72 847,3 </w:t>
      </w:r>
      <w:r w:rsidRPr="00A369B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3E7E47" w:rsidRPr="00583A37" w:rsidRDefault="00BD1C84" w:rsidP="00583A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1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ую часть Октябрьского муниципального образования на 20</w:t>
      </w:r>
      <w:r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дить в окончательной редакции в размере </w:t>
      </w:r>
      <w:r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74 503,5</w:t>
      </w:r>
      <w:r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D1C84" w:rsidRPr="00583A37" w:rsidRDefault="00BD1C84" w:rsidP="00583A3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A37">
        <w:rPr>
          <w:rFonts w:ascii="Times New Roman" w:hAnsi="Times New Roman" w:cs="Times New Roman"/>
          <w:bCs/>
          <w:sz w:val="24"/>
          <w:szCs w:val="24"/>
        </w:rPr>
        <w:t xml:space="preserve">Муниципальные программы Октябрьского муниципального образования принять в размере </w:t>
      </w:r>
      <w:r w:rsidR="00EE6261" w:rsidRPr="00583A37">
        <w:rPr>
          <w:rFonts w:ascii="Times New Roman" w:hAnsi="Times New Roman" w:cs="Times New Roman"/>
          <w:bCs/>
          <w:sz w:val="24"/>
          <w:szCs w:val="24"/>
        </w:rPr>
        <w:t>73 838,0</w:t>
      </w:r>
      <w:r w:rsidRPr="00583A37">
        <w:rPr>
          <w:rFonts w:ascii="Times New Roman" w:hAnsi="Times New Roman" w:cs="Times New Roman"/>
          <w:bCs/>
          <w:sz w:val="24"/>
          <w:szCs w:val="24"/>
        </w:rPr>
        <w:t xml:space="preserve"> тыс. рублей, а именно</w:t>
      </w:r>
      <w:r w:rsidR="00EE6261" w:rsidRPr="00583A37">
        <w:rPr>
          <w:rFonts w:ascii="Times New Roman" w:hAnsi="Times New Roman" w:cs="Times New Roman"/>
          <w:bCs/>
          <w:sz w:val="24"/>
          <w:szCs w:val="24"/>
        </w:rPr>
        <w:t>:</w:t>
      </w:r>
    </w:p>
    <w:p w:rsidR="00EC7BAB" w:rsidRPr="00EC7BAB" w:rsidRDefault="00EC7BAB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униципальная программа "Муниципальное управление" – </w:t>
      </w:r>
      <w:r w:rsidR="00856333" w:rsidRPr="00583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 340,2</w:t>
      </w:r>
      <w:r w:rsidRPr="00EC7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;</w:t>
      </w:r>
    </w:p>
    <w:p w:rsidR="00EC7BAB" w:rsidRPr="00EC7BAB" w:rsidRDefault="00EC7BAB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программа «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 – </w:t>
      </w:r>
      <w:r w:rsidR="00856333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22 339,4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C7BAB" w:rsidRPr="00EC7BAB" w:rsidRDefault="00EC7BAB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программа «Развитие систем транспортной инфраструктуры Октябрьского муниципального образования» - </w:t>
      </w:r>
      <w:r w:rsidR="00856333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597,3 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EC7BAB" w:rsidRPr="00EC7BAB" w:rsidRDefault="00EC7BAB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Благоустройство Октябрьского муниципального образования"</w:t>
      </w:r>
      <w:r w:rsidR="00570F80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</w:t>
      </w:r>
      <w:r w:rsidR="00856333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 531,8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C7BAB" w:rsidRPr="00EC7BAB" w:rsidRDefault="00EC7BAB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"Развитие культуры, спорта, молодежной политики на территории Октябрьского муниципаль</w:t>
      </w:r>
      <w:r w:rsidR="00570F80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" </w:t>
      </w:r>
      <w:r w:rsidR="002306D8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D8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18 951,7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C7BAB" w:rsidRPr="00EC7BAB" w:rsidRDefault="00EC7BAB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программа "Социальная поддержка населения Октябрьского муниципального образования" – </w:t>
      </w:r>
      <w:r w:rsidR="002306D8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>,6 тыс. руб.;</w:t>
      </w:r>
    </w:p>
    <w:p w:rsidR="00EC7BAB" w:rsidRPr="00EC7BAB" w:rsidRDefault="00EC7BAB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программа "Обеспечение комплексной безопасности " – </w:t>
      </w:r>
      <w:r w:rsidR="002306D8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C7BAB" w:rsidRPr="00EC7BAB" w:rsidRDefault="00EC7BAB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программные направления бюджета Октябрьского муниципального образования утвердить в окончательной редакции: </w:t>
      </w:r>
      <w:r w:rsidR="002306D8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665,</w:t>
      </w:r>
      <w:r w:rsidR="00E64B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02420" w:rsidRPr="00583A37" w:rsidRDefault="00FF3630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E7E47" w:rsidRPr="00583A37" w:rsidRDefault="00C159E3" w:rsidP="0058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E47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428F9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а 2021 год принять в сумме </w:t>
      </w:r>
      <w:r w:rsidR="00D878B0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>400,0</w:t>
      </w:r>
      <w:r w:rsidR="00E428F9" w:rsidRPr="0058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81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3,1 % утвержденного общего годового объема доходов местного бюджета без учета утвержденного объема безвозмездных поступлений</w:t>
      </w:r>
      <w:r w:rsidR="00903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F05" w:rsidRDefault="003E7E4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05" w:rsidRP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47" w:rsidRPr="003E7E47" w:rsidRDefault="00404473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финансам,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, анализу и прогнозированию</w:t>
      </w:r>
    </w:p>
    <w:p w:rsidR="003E7E47" w:rsidRPr="00FF3630" w:rsidRDefault="00404473" w:rsidP="00FF3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0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лиу Т. С.</w:t>
      </w:r>
    </w:p>
    <w:sectPr w:rsidR="003E7E47" w:rsidRPr="00FF3630" w:rsidSect="00A53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F1" w:rsidRDefault="00BC7DF1">
      <w:pPr>
        <w:spacing w:after="0" w:line="240" w:lineRule="auto"/>
      </w:pPr>
      <w:r>
        <w:separator/>
      </w:r>
    </w:p>
  </w:endnote>
  <w:endnote w:type="continuationSeparator" w:id="0">
    <w:p w:rsidR="00BC7DF1" w:rsidRDefault="00BC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46" w:rsidRDefault="00C86646" w:rsidP="004C3F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86646" w:rsidRDefault="00C86646" w:rsidP="004C3F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46" w:rsidRPr="00A96A17" w:rsidRDefault="00C86646" w:rsidP="004C3FB6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A96A17">
      <w:rPr>
        <w:rStyle w:val="a5"/>
        <w:sz w:val="18"/>
        <w:szCs w:val="18"/>
      </w:rPr>
      <w:fldChar w:fldCharType="begin"/>
    </w:r>
    <w:r w:rsidRPr="00A96A17">
      <w:rPr>
        <w:rStyle w:val="a5"/>
        <w:sz w:val="18"/>
        <w:szCs w:val="18"/>
      </w:rPr>
      <w:instrText xml:space="preserve">PAGE  </w:instrText>
    </w:r>
    <w:r w:rsidRPr="00A96A17">
      <w:rPr>
        <w:rStyle w:val="a5"/>
        <w:sz w:val="18"/>
        <w:szCs w:val="18"/>
      </w:rPr>
      <w:fldChar w:fldCharType="separate"/>
    </w:r>
    <w:r w:rsidR="00903BDD">
      <w:rPr>
        <w:rStyle w:val="a5"/>
        <w:noProof/>
        <w:sz w:val="18"/>
        <w:szCs w:val="18"/>
      </w:rPr>
      <w:t>2</w:t>
    </w:r>
    <w:r w:rsidRPr="00A96A17">
      <w:rPr>
        <w:rStyle w:val="a5"/>
        <w:sz w:val="18"/>
        <w:szCs w:val="18"/>
      </w:rPr>
      <w:fldChar w:fldCharType="end"/>
    </w:r>
  </w:p>
  <w:p w:rsidR="00C86646" w:rsidRDefault="00C86646" w:rsidP="004C3FB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1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F36C5" w:rsidRDefault="002F36C5">
    <w:pPr>
      <w:pStyle w:val="1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1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8B0">
      <w:rPr>
        <w:rStyle w:val="a5"/>
        <w:noProof/>
      </w:rPr>
      <w:t>5</w:t>
    </w:r>
    <w:r>
      <w:rPr>
        <w:rStyle w:val="a5"/>
      </w:rPr>
      <w:fldChar w:fldCharType="end"/>
    </w:r>
  </w:p>
  <w:p w:rsidR="002F36C5" w:rsidRDefault="002F36C5">
    <w:pPr>
      <w:pStyle w:val="1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F1" w:rsidRDefault="00BC7DF1">
      <w:pPr>
        <w:spacing w:after="0" w:line="240" w:lineRule="auto"/>
      </w:pPr>
      <w:r>
        <w:separator/>
      </w:r>
    </w:p>
  </w:footnote>
  <w:footnote w:type="continuationSeparator" w:id="0">
    <w:p w:rsidR="00BC7DF1" w:rsidRDefault="00BC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EB72CC" w:rsidP="00EB72CC">
    <w:pPr>
      <w:pStyle w:val="13"/>
      <w:tabs>
        <w:tab w:val="clear" w:pos="4677"/>
        <w:tab w:val="clear" w:pos="9355"/>
        <w:tab w:val="left" w:pos="26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FB" w:rsidRDefault="00414F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B24"/>
    <w:multiLevelType w:val="hybridMultilevel"/>
    <w:tmpl w:val="C1FC7450"/>
    <w:lvl w:ilvl="0" w:tplc="B706D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F256AF"/>
    <w:multiLevelType w:val="hybridMultilevel"/>
    <w:tmpl w:val="7AEAD4FE"/>
    <w:lvl w:ilvl="0" w:tplc="B50E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D6831"/>
    <w:multiLevelType w:val="singleLevel"/>
    <w:tmpl w:val="B480FF5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>
    <w:nsid w:val="27255F31"/>
    <w:multiLevelType w:val="hybridMultilevel"/>
    <w:tmpl w:val="48DA5BE8"/>
    <w:lvl w:ilvl="0" w:tplc="B706DFD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A745ADC"/>
    <w:multiLevelType w:val="hybridMultilevel"/>
    <w:tmpl w:val="BA38A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648"/>
    <w:multiLevelType w:val="hybridMultilevel"/>
    <w:tmpl w:val="F5C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A0B68"/>
    <w:multiLevelType w:val="singleLevel"/>
    <w:tmpl w:val="85360E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6616C4"/>
    <w:multiLevelType w:val="hybridMultilevel"/>
    <w:tmpl w:val="4AC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D3940"/>
    <w:multiLevelType w:val="hybridMultilevel"/>
    <w:tmpl w:val="5F7C8004"/>
    <w:lvl w:ilvl="0" w:tplc="F454E08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54D4203A"/>
    <w:multiLevelType w:val="hybridMultilevel"/>
    <w:tmpl w:val="3D24076E"/>
    <w:lvl w:ilvl="0" w:tplc="1B4A44F6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58BF52C0"/>
    <w:multiLevelType w:val="hybridMultilevel"/>
    <w:tmpl w:val="1FE2A242"/>
    <w:lvl w:ilvl="0" w:tplc="0B18DBB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4E4D8D"/>
    <w:multiLevelType w:val="hybridMultilevel"/>
    <w:tmpl w:val="1842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5C1A50"/>
    <w:multiLevelType w:val="multilevel"/>
    <w:tmpl w:val="F8E061E0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E3"/>
    <w:rsid w:val="00002DC7"/>
    <w:rsid w:val="00005531"/>
    <w:rsid w:val="00017A60"/>
    <w:rsid w:val="00021FB5"/>
    <w:rsid w:val="00024AF9"/>
    <w:rsid w:val="000278F1"/>
    <w:rsid w:val="00030468"/>
    <w:rsid w:val="00030CFA"/>
    <w:rsid w:val="00030E7A"/>
    <w:rsid w:val="00032612"/>
    <w:rsid w:val="0003595C"/>
    <w:rsid w:val="00040655"/>
    <w:rsid w:val="00040ED3"/>
    <w:rsid w:val="00043C54"/>
    <w:rsid w:val="0005333E"/>
    <w:rsid w:val="00053AC2"/>
    <w:rsid w:val="00061FF8"/>
    <w:rsid w:val="000639C6"/>
    <w:rsid w:val="0007139C"/>
    <w:rsid w:val="00075813"/>
    <w:rsid w:val="0008383E"/>
    <w:rsid w:val="0009512A"/>
    <w:rsid w:val="000A1BB1"/>
    <w:rsid w:val="000A7C34"/>
    <w:rsid w:val="000B074D"/>
    <w:rsid w:val="000B4084"/>
    <w:rsid w:val="000B600A"/>
    <w:rsid w:val="000C1336"/>
    <w:rsid w:val="000C23BA"/>
    <w:rsid w:val="000C2994"/>
    <w:rsid w:val="000D08E0"/>
    <w:rsid w:val="000D53DB"/>
    <w:rsid w:val="000D679C"/>
    <w:rsid w:val="000E3389"/>
    <w:rsid w:val="000E54C3"/>
    <w:rsid w:val="000E6D3C"/>
    <w:rsid w:val="000F008F"/>
    <w:rsid w:val="000F1C56"/>
    <w:rsid w:val="000F5C09"/>
    <w:rsid w:val="00101F62"/>
    <w:rsid w:val="00111A82"/>
    <w:rsid w:val="00113F3A"/>
    <w:rsid w:val="001151A7"/>
    <w:rsid w:val="00121AF3"/>
    <w:rsid w:val="00124EEC"/>
    <w:rsid w:val="001262DE"/>
    <w:rsid w:val="001370DD"/>
    <w:rsid w:val="0014404B"/>
    <w:rsid w:val="001466A7"/>
    <w:rsid w:val="00150E5C"/>
    <w:rsid w:val="00156209"/>
    <w:rsid w:val="00162C1D"/>
    <w:rsid w:val="001668E5"/>
    <w:rsid w:val="00174BD6"/>
    <w:rsid w:val="00197B40"/>
    <w:rsid w:val="00197C84"/>
    <w:rsid w:val="001A07F6"/>
    <w:rsid w:val="001A0F07"/>
    <w:rsid w:val="001A3CF5"/>
    <w:rsid w:val="001B0A07"/>
    <w:rsid w:val="001B2E4B"/>
    <w:rsid w:val="001B5688"/>
    <w:rsid w:val="001C5098"/>
    <w:rsid w:val="001C55B3"/>
    <w:rsid w:val="001D4910"/>
    <w:rsid w:val="001D49B3"/>
    <w:rsid w:val="001D6677"/>
    <w:rsid w:val="001D7B0B"/>
    <w:rsid w:val="001E3342"/>
    <w:rsid w:val="001F33F0"/>
    <w:rsid w:val="001F4649"/>
    <w:rsid w:val="001F7409"/>
    <w:rsid w:val="002103AA"/>
    <w:rsid w:val="00210480"/>
    <w:rsid w:val="0021076F"/>
    <w:rsid w:val="0021717D"/>
    <w:rsid w:val="00223E82"/>
    <w:rsid w:val="0022664B"/>
    <w:rsid w:val="002301DF"/>
    <w:rsid w:val="002306D8"/>
    <w:rsid w:val="00230C8E"/>
    <w:rsid w:val="00233CF3"/>
    <w:rsid w:val="0025013C"/>
    <w:rsid w:val="00252E58"/>
    <w:rsid w:val="00254542"/>
    <w:rsid w:val="0025485C"/>
    <w:rsid w:val="00256486"/>
    <w:rsid w:val="002568D8"/>
    <w:rsid w:val="00257AA8"/>
    <w:rsid w:val="00260FC6"/>
    <w:rsid w:val="00274AD3"/>
    <w:rsid w:val="00291B1E"/>
    <w:rsid w:val="00291DE5"/>
    <w:rsid w:val="002927F3"/>
    <w:rsid w:val="00294C81"/>
    <w:rsid w:val="002A147B"/>
    <w:rsid w:val="002B0A1B"/>
    <w:rsid w:val="002B0EF1"/>
    <w:rsid w:val="002B2808"/>
    <w:rsid w:val="002B34C8"/>
    <w:rsid w:val="002B713E"/>
    <w:rsid w:val="002B7B34"/>
    <w:rsid w:val="002C13F9"/>
    <w:rsid w:val="002C1F5D"/>
    <w:rsid w:val="002C497F"/>
    <w:rsid w:val="002C5387"/>
    <w:rsid w:val="002D159A"/>
    <w:rsid w:val="002D1B0B"/>
    <w:rsid w:val="002D69B2"/>
    <w:rsid w:val="002D7074"/>
    <w:rsid w:val="002E4E32"/>
    <w:rsid w:val="002F06DA"/>
    <w:rsid w:val="002F0F24"/>
    <w:rsid w:val="002F36C5"/>
    <w:rsid w:val="003018B9"/>
    <w:rsid w:val="0030212F"/>
    <w:rsid w:val="0030232A"/>
    <w:rsid w:val="003152D1"/>
    <w:rsid w:val="00316159"/>
    <w:rsid w:val="003247C8"/>
    <w:rsid w:val="00332EDF"/>
    <w:rsid w:val="0033345A"/>
    <w:rsid w:val="00335088"/>
    <w:rsid w:val="003359B8"/>
    <w:rsid w:val="0033724B"/>
    <w:rsid w:val="00344BC6"/>
    <w:rsid w:val="00345DC2"/>
    <w:rsid w:val="0034759F"/>
    <w:rsid w:val="003503C1"/>
    <w:rsid w:val="0035067D"/>
    <w:rsid w:val="00352B41"/>
    <w:rsid w:val="0035411A"/>
    <w:rsid w:val="003548EA"/>
    <w:rsid w:val="0035534B"/>
    <w:rsid w:val="00373CB6"/>
    <w:rsid w:val="00374EB7"/>
    <w:rsid w:val="0038662B"/>
    <w:rsid w:val="00394686"/>
    <w:rsid w:val="003957B1"/>
    <w:rsid w:val="0039798B"/>
    <w:rsid w:val="003B065F"/>
    <w:rsid w:val="003B0763"/>
    <w:rsid w:val="003B347D"/>
    <w:rsid w:val="003B3F17"/>
    <w:rsid w:val="003B71E3"/>
    <w:rsid w:val="003B7D70"/>
    <w:rsid w:val="003C14E5"/>
    <w:rsid w:val="003C212E"/>
    <w:rsid w:val="003C51E6"/>
    <w:rsid w:val="003D02F5"/>
    <w:rsid w:val="003D37AB"/>
    <w:rsid w:val="003D4BC8"/>
    <w:rsid w:val="003D4DB7"/>
    <w:rsid w:val="003E2BF5"/>
    <w:rsid w:val="003E3D00"/>
    <w:rsid w:val="003E4A63"/>
    <w:rsid w:val="003E7E47"/>
    <w:rsid w:val="003F1F3D"/>
    <w:rsid w:val="003F5841"/>
    <w:rsid w:val="003F58DC"/>
    <w:rsid w:val="00404473"/>
    <w:rsid w:val="00405B9B"/>
    <w:rsid w:val="00414FFB"/>
    <w:rsid w:val="004174D6"/>
    <w:rsid w:val="00421829"/>
    <w:rsid w:val="00422A49"/>
    <w:rsid w:val="00423CF3"/>
    <w:rsid w:val="0042600B"/>
    <w:rsid w:val="00427A1E"/>
    <w:rsid w:val="00431E91"/>
    <w:rsid w:val="00433F51"/>
    <w:rsid w:val="00434FDB"/>
    <w:rsid w:val="00441F8A"/>
    <w:rsid w:val="00442A07"/>
    <w:rsid w:val="00442C59"/>
    <w:rsid w:val="00444A06"/>
    <w:rsid w:val="00445FF8"/>
    <w:rsid w:val="00456589"/>
    <w:rsid w:val="00463689"/>
    <w:rsid w:val="0046388E"/>
    <w:rsid w:val="0046601B"/>
    <w:rsid w:val="00474F30"/>
    <w:rsid w:val="0047759D"/>
    <w:rsid w:val="00485DEC"/>
    <w:rsid w:val="0048689C"/>
    <w:rsid w:val="00491A19"/>
    <w:rsid w:val="004950B1"/>
    <w:rsid w:val="0049536B"/>
    <w:rsid w:val="00495E00"/>
    <w:rsid w:val="004974A3"/>
    <w:rsid w:val="004A29C1"/>
    <w:rsid w:val="004A7D38"/>
    <w:rsid w:val="004B08FF"/>
    <w:rsid w:val="004B2FA4"/>
    <w:rsid w:val="004B359A"/>
    <w:rsid w:val="004B733B"/>
    <w:rsid w:val="004B76AA"/>
    <w:rsid w:val="004B7E65"/>
    <w:rsid w:val="004C5A14"/>
    <w:rsid w:val="004C6BC7"/>
    <w:rsid w:val="004E5894"/>
    <w:rsid w:val="004F02B5"/>
    <w:rsid w:val="004F4196"/>
    <w:rsid w:val="004F4515"/>
    <w:rsid w:val="005136BE"/>
    <w:rsid w:val="00513828"/>
    <w:rsid w:val="00513FFA"/>
    <w:rsid w:val="00524E53"/>
    <w:rsid w:val="005275F2"/>
    <w:rsid w:val="005300F6"/>
    <w:rsid w:val="0053723D"/>
    <w:rsid w:val="00544962"/>
    <w:rsid w:val="00544F34"/>
    <w:rsid w:val="005540B3"/>
    <w:rsid w:val="0055417C"/>
    <w:rsid w:val="00554D4A"/>
    <w:rsid w:val="0055547F"/>
    <w:rsid w:val="0056186D"/>
    <w:rsid w:val="00570F80"/>
    <w:rsid w:val="005735D4"/>
    <w:rsid w:val="00575377"/>
    <w:rsid w:val="00583A37"/>
    <w:rsid w:val="00584317"/>
    <w:rsid w:val="00584D7D"/>
    <w:rsid w:val="00591C9B"/>
    <w:rsid w:val="005A34C7"/>
    <w:rsid w:val="005B0130"/>
    <w:rsid w:val="005B7E6F"/>
    <w:rsid w:val="005C0798"/>
    <w:rsid w:val="005C4EF5"/>
    <w:rsid w:val="005C634A"/>
    <w:rsid w:val="005D1476"/>
    <w:rsid w:val="005D3A7C"/>
    <w:rsid w:val="005D4349"/>
    <w:rsid w:val="005D4362"/>
    <w:rsid w:val="005F1FE7"/>
    <w:rsid w:val="005F2C8E"/>
    <w:rsid w:val="005F5393"/>
    <w:rsid w:val="005F5752"/>
    <w:rsid w:val="005F7402"/>
    <w:rsid w:val="0060160C"/>
    <w:rsid w:val="00602987"/>
    <w:rsid w:val="00607338"/>
    <w:rsid w:val="006149F3"/>
    <w:rsid w:val="00620A7B"/>
    <w:rsid w:val="00623B6E"/>
    <w:rsid w:val="00624EA9"/>
    <w:rsid w:val="006262E3"/>
    <w:rsid w:val="006264A6"/>
    <w:rsid w:val="006265D7"/>
    <w:rsid w:val="00631E8E"/>
    <w:rsid w:val="00634F38"/>
    <w:rsid w:val="00641CEE"/>
    <w:rsid w:val="0064355D"/>
    <w:rsid w:val="00644830"/>
    <w:rsid w:val="006468D0"/>
    <w:rsid w:val="00655EB5"/>
    <w:rsid w:val="006742E9"/>
    <w:rsid w:val="00677597"/>
    <w:rsid w:val="00680AFC"/>
    <w:rsid w:val="0068230F"/>
    <w:rsid w:val="00690711"/>
    <w:rsid w:val="00697501"/>
    <w:rsid w:val="006A2555"/>
    <w:rsid w:val="006B23F8"/>
    <w:rsid w:val="006B7646"/>
    <w:rsid w:val="006C123E"/>
    <w:rsid w:val="006C1C9F"/>
    <w:rsid w:val="006C22AE"/>
    <w:rsid w:val="006C4DE4"/>
    <w:rsid w:val="006C7D5F"/>
    <w:rsid w:val="006D0CBA"/>
    <w:rsid w:val="006D1873"/>
    <w:rsid w:val="006D1E25"/>
    <w:rsid w:val="006D5E4C"/>
    <w:rsid w:val="006E597E"/>
    <w:rsid w:val="006E672D"/>
    <w:rsid w:val="006E6A99"/>
    <w:rsid w:val="00704293"/>
    <w:rsid w:val="0070611E"/>
    <w:rsid w:val="00706209"/>
    <w:rsid w:val="007109B1"/>
    <w:rsid w:val="0071462D"/>
    <w:rsid w:val="007244D7"/>
    <w:rsid w:val="00727D4E"/>
    <w:rsid w:val="0073040E"/>
    <w:rsid w:val="00731CED"/>
    <w:rsid w:val="00733597"/>
    <w:rsid w:val="00742B02"/>
    <w:rsid w:val="0074482E"/>
    <w:rsid w:val="00750655"/>
    <w:rsid w:val="0075438D"/>
    <w:rsid w:val="007558FE"/>
    <w:rsid w:val="00765D60"/>
    <w:rsid w:val="00766AB2"/>
    <w:rsid w:val="00767F3B"/>
    <w:rsid w:val="0077243E"/>
    <w:rsid w:val="00772D82"/>
    <w:rsid w:val="007769D4"/>
    <w:rsid w:val="00776D88"/>
    <w:rsid w:val="007772AC"/>
    <w:rsid w:val="00777E0F"/>
    <w:rsid w:val="007829B3"/>
    <w:rsid w:val="00783C01"/>
    <w:rsid w:val="00785F4C"/>
    <w:rsid w:val="00786873"/>
    <w:rsid w:val="007870DB"/>
    <w:rsid w:val="007900E3"/>
    <w:rsid w:val="007960C2"/>
    <w:rsid w:val="007A16B9"/>
    <w:rsid w:val="007A289A"/>
    <w:rsid w:val="007A3C1E"/>
    <w:rsid w:val="007A3F83"/>
    <w:rsid w:val="007B1270"/>
    <w:rsid w:val="007B1B8C"/>
    <w:rsid w:val="007C1EBA"/>
    <w:rsid w:val="007D2D1E"/>
    <w:rsid w:val="007D4536"/>
    <w:rsid w:val="007E5E4B"/>
    <w:rsid w:val="007F14FD"/>
    <w:rsid w:val="007F4D58"/>
    <w:rsid w:val="007F55D9"/>
    <w:rsid w:val="007F7F8F"/>
    <w:rsid w:val="0080601F"/>
    <w:rsid w:val="00807D50"/>
    <w:rsid w:val="0081741F"/>
    <w:rsid w:val="00817DC7"/>
    <w:rsid w:val="00820CDD"/>
    <w:rsid w:val="00823279"/>
    <w:rsid w:val="00827015"/>
    <w:rsid w:val="00834D1A"/>
    <w:rsid w:val="00835B8E"/>
    <w:rsid w:val="00842019"/>
    <w:rsid w:val="00845CF4"/>
    <w:rsid w:val="0085331D"/>
    <w:rsid w:val="00856333"/>
    <w:rsid w:val="008613A5"/>
    <w:rsid w:val="0086494B"/>
    <w:rsid w:val="0087617C"/>
    <w:rsid w:val="008764A9"/>
    <w:rsid w:val="008816C5"/>
    <w:rsid w:val="00881D9A"/>
    <w:rsid w:val="00894071"/>
    <w:rsid w:val="00894415"/>
    <w:rsid w:val="008A07BA"/>
    <w:rsid w:val="008A0926"/>
    <w:rsid w:val="008A2B37"/>
    <w:rsid w:val="008A53CE"/>
    <w:rsid w:val="008A55C3"/>
    <w:rsid w:val="008B0707"/>
    <w:rsid w:val="008B1D4B"/>
    <w:rsid w:val="008B5743"/>
    <w:rsid w:val="008C52A0"/>
    <w:rsid w:val="008D270C"/>
    <w:rsid w:val="008D316F"/>
    <w:rsid w:val="008D41B1"/>
    <w:rsid w:val="008D7B37"/>
    <w:rsid w:val="008F08B1"/>
    <w:rsid w:val="008F3861"/>
    <w:rsid w:val="008F5AAB"/>
    <w:rsid w:val="00903BDD"/>
    <w:rsid w:val="00903BF9"/>
    <w:rsid w:val="00911682"/>
    <w:rsid w:val="009134EA"/>
    <w:rsid w:val="00915B9F"/>
    <w:rsid w:val="00915F37"/>
    <w:rsid w:val="00916B6C"/>
    <w:rsid w:val="00916FF8"/>
    <w:rsid w:val="009240A4"/>
    <w:rsid w:val="00927810"/>
    <w:rsid w:val="00944D7F"/>
    <w:rsid w:val="00954E58"/>
    <w:rsid w:val="009653BB"/>
    <w:rsid w:val="00965860"/>
    <w:rsid w:val="009663DC"/>
    <w:rsid w:val="009671AE"/>
    <w:rsid w:val="00967D99"/>
    <w:rsid w:val="009725C4"/>
    <w:rsid w:val="00973D6F"/>
    <w:rsid w:val="00975BD8"/>
    <w:rsid w:val="00980B11"/>
    <w:rsid w:val="009834EA"/>
    <w:rsid w:val="00986B1F"/>
    <w:rsid w:val="00993F53"/>
    <w:rsid w:val="00994880"/>
    <w:rsid w:val="00995B15"/>
    <w:rsid w:val="0099704B"/>
    <w:rsid w:val="009B0F98"/>
    <w:rsid w:val="009C1BD1"/>
    <w:rsid w:val="009C63CE"/>
    <w:rsid w:val="009D1BEA"/>
    <w:rsid w:val="009D3CF2"/>
    <w:rsid w:val="009E1959"/>
    <w:rsid w:val="009E56A4"/>
    <w:rsid w:val="009E5AED"/>
    <w:rsid w:val="009F1124"/>
    <w:rsid w:val="009F445B"/>
    <w:rsid w:val="009F6B73"/>
    <w:rsid w:val="00A0005C"/>
    <w:rsid w:val="00A07914"/>
    <w:rsid w:val="00A12806"/>
    <w:rsid w:val="00A20D59"/>
    <w:rsid w:val="00A24496"/>
    <w:rsid w:val="00A26F34"/>
    <w:rsid w:val="00A31094"/>
    <w:rsid w:val="00A35DFE"/>
    <w:rsid w:val="00A369BC"/>
    <w:rsid w:val="00A37129"/>
    <w:rsid w:val="00A42A4F"/>
    <w:rsid w:val="00A525F7"/>
    <w:rsid w:val="00A53350"/>
    <w:rsid w:val="00A676D3"/>
    <w:rsid w:val="00A800FB"/>
    <w:rsid w:val="00A856F9"/>
    <w:rsid w:val="00A876C4"/>
    <w:rsid w:val="00A87772"/>
    <w:rsid w:val="00A921A8"/>
    <w:rsid w:val="00A94A8C"/>
    <w:rsid w:val="00A96DB5"/>
    <w:rsid w:val="00AA1432"/>
    <w:rsid w:val="00AA14DB"/>
    <w:rsid w:val="00AA31CD"/>
    <w:rsid w:val="00AA752A"/>
    <w:rsid w:val="00AB2C99"/>
    <w:rsid w:val="00AB70C0"/>
    <w:rsid w:val="00AC5C1C"/>
    <w:rsid w:val="00AD000D"/>
    <w:rsid w:val="00AD40E6"/>
    <w:rsid w:val="00AD66BF"/>
    <w:rsid w:val="00AE5038"/>
    <w:rsid w:val="00AF1B8A"/>
    <w:rsid w:val="00AF3019"/>
    <w:rsid w:val="00AF308E"/>
    <w:rsid w:val="00AF40AE"/>
    <w:rsid w:val="00B05F8E"/>
    <w:rsid w:val="00B07672"/>
    <w:rsid w:val="00B11B55"/>
    <w:rsid w:val="00B141C9"/>
    <w:rsid w:val="00B174B2"/>
    <w:rsid w:val="00B21343"/>
    <w:rsid w:val="00B21968"/>
    <w:rsid w:val="00B24BFC"/>
    <w:rsid w:val="00B257B4"/>
    <w:rsid w:val="00B2770E"/>
    <w:rsid w:val="00B352B3"/>
    <w:rsid w:val="00B43999"/>
    <w:rsid w:val="00B44E05"/>
    <w:rsid w:val="00B44FA6"/>
    <w:rsid w:val="00B45CA7"/>
    <w:rsid w:val="00B47A5C"/>
    <w:rsid w:val="00B505F1"/>
    <w:rsid w:val="00B64A97"/>
    <w:rsid w:val="00B66522"/>
    <w:rsid w:val="00B74CEE"/>
    <w:rsid w:val="00B77945"/>
    <w:rsid w:val="00B77966"/>
    <w:rsid w:val="00B828A3"/>
    <w:rsid w:val="00B841CE"/>
    <w:rsid w:val="00B85728"/>
    <w:rsid w:val="00B87377"/>
    <w:rsid w:val="00B92FA7"/>
    <w:rsid w:val="00BA2A03"/>
    <w:rsid w:val="00BB430E"/>
    <w:rsid w:val="00BC5636"/>
    <w:rsid w:val="00BC7DF1"/>
    <w:rsid w:val="00BD1C84"/>
    <w:rsid w:val="00BD2A9F"/>
    <w:rsid w:val="00BD3AAD"/>
    <w:rsid w:val="00BD3E44"/>
    <w:rsid w:val="00BD46AB"/>
    <w:rsid w:val="00BE75E4"/>
    <w:rsid w:val="00BF358F"/>
    <w:rsid w:val="00C0374F"/>
    <w:rsid w:val="00C051FA"/>
    <w:rsid w:val="00C0704C"/>
    <w:rsid w:val="00C10184"/>
    <w:rsid w:val="00C12D43"/>
    <w:rsid w:val="00C159E3"/>
    <w:rsid w:val="00C17B33"/>
    <w:rsid w:val="00C218D7"/>
    <w:rsid w:val="00C22E29"/>
    <w:rsid w:val="00C25563"/>
    <w:rsid w:val="00C25BA0"/>
    <w:rsid w:val="00C26D28"/>
    <w:rsid w:val="00C3437E"/>
    <w:rsid w:val="00C44C46"/>
    <w:rsid w:val="00C47C3C"/>
    <w:rsid w:val="00C52A08"/>
    <w:rsid w:val="00C54206"/>
    <w:rsid w:val="00C54AC3"/>
    <w:rsid w:val="00C5623B"/>
    <w:rsid w:val="00C658B0"/>
    <w:rsid w:val="00C70F5E"/>
    <w:rsid w:val="00C734E2"/>
    <w:rsid w:val="00C75568"/>
    <w:rsid w:val="00C76B6A"/>
    <w:rsid w:val="00C81EC4"/>
    <w:rsid w:val="00C830AB"/>
    <w:rsid w:val="00C86646"/>
    <w:rsid w:val="00C9315D"/>
    <w:rsid w:val="00C963C8"/>
    <w:rsid w:val="00C9654D"/>
    <w:rsid w:val="00CA09F8"/>
    <w:rsid w:val="00CA0C01"/>
    <w:rsid w:val="00CA32C5"/>
    <w:rsid w:val="00CB1A82"/>
    <w:rsid w:val="00CB3444"/>
    <w:rsid w:val="00CB38BF"/>
    <w:rsid w:val="00CC03CB"/>
    <w:rsid w:val="00CC206B"/>
    <w:rsid w:val="00CC2987"/>
    <w:rsid w:val="00CC39FA"/>
    <w:rsid w:val="00CD5F05"/>
    <w:rsid w:val="00CD61A6"/>
    <w:rsid w:val="00CD6317"/>
    <w:rsid w:val="00CE0E66"/>
    <w:rsid w:val="00CE1606"/>
    <w:rsid w:val="00CE1DDF"/>
    <w:rsid w:val="00CE4250"/>
    <w:rsid w:val="00CF62E1"/>
    <w:rsid w:val="00CF6C94"/>
    <w:rsid w:val="00CF714B"/>
    <w:rsid w:val="00D02420"/>
    <w:rsid w:val="00D02846"/>
    <w:rsid w:val="00D06106"/>
    <w:rsid w:val="00D131BD"/>
    <w:rsid w:val="00D16727"/>
    <w:rsid w:val="00D16C92"/>
    <w:rsid w:val="00D206A0"/>
    <w:rsid w:val="00D21082"/>
    <w:rsid w:val="00D24073"/>
    <w:rsid w:val="00D24214"/>
    <w:rsid w:val="00D27621"/>
    <w:rsid w:val="00D27865"/>
    <w:rsid w:val="00D36812"/>
    <w:rsid w:val="00D3732B"/>
    <w:rsid w:val="00D404B6"/>
    <w:rsid w:val="00D423FC"/>
    <w:rsid w:val="00D444A1"/>
    <w:rsid w:val="00D45E3A"/>
    <w:rsid w:val="00D505E8"/>
    <w:rsid w:val="00D52829"/>
    <w:rsid w:val="00D529CB"/>
    <w:rsid w:val="00D62072"/>
    <w:rsid w:val="00D6295F"/>
    <w:rsid w:val="00D63A01"/>
    <w:rsid w:val="00D65A6F"/>
    <w:rsid w:val="00D673B5"/>
    <w:rsid w:val="00D71328"/>
    <w:rsid w:val="00D746DA"/>
    <w:rsid w:val="00D748D5"/>
    <w:rsid w:val="00D74EBA"/>
    <w:rsid w:val="00D80F3D"/>
    <w:rsid w:val="00D81E71"/>
    <w:rsid w:val="00D85372"/>
    <w:rsid w:val="00D857C2"/>
    <w:rsid w:val="00D878B0"/>
    <w:rsid w:val="00D93C62"/>
    <w:rsid w:val="00D93D36"/>
    <w:rsid w:val="00D955F1"/>
    <w:rsid w:val="00DA1459"/>
    <w:rsid w:val="00DA2FF2"/>
    <w:rsid w:val="00DA355E"/>
    <w:rsid w:val="00DA7EFC"/>
    <w:rsid w:val="00DB0E69"/>
    <w:rsid w:val="00DB330E"/>
    <w:rsid w:val="00DB4483"/>
    <w:rsid w:val="00DC20E4"/>
    <w:rsid w:val="00DC21D9"/>
    <w:rsid w:val="00DD5E99"/>
    <w:rsid w:val="00DE1211"/>
    <w:rsid w:val="00DE2938"/>
    <w:rsid w:val="00DE4C1F"/>
    <w:rsid w:val="00DE521B"/>
    <w:rsid w:val="00E05A3A"/>
    <w:rsid w:val="00E13CA6"/>
    <w:rsid w:val="00E16511"/>
    <w:rsid w:val="00E16FCA"/>
    <w:rsid w:val="00E204BF"/>
    <w:rsid w:val="00E22FC1"/>
    <w:rsid w:val="00E25A8C"/>
    <w:rsid w:val="00E27CA5"/>
    <w:rsid w:val="00E30978"/>
    <w:rsid w:val="00E31F2A"/>
    <w:rsid w:val="00E428F9"/>
    <w:rsid w:val="00E42F65"/>
    <w:rsid w:val="00E45202"/>
    <w:rsid w:val="00E51A44"/>
    <w:rsid w:val="00E56FCE"/>
    <w:rsid w:val="00E5758F"/>
    <w:rsid w:val="00E6416A"/>
    <w:rsid w:val="00E64BDC"/>
    <w:rsid w:val="00E71339"/>
    <w:rsid w:val="00E7376A"/>
    <w:rsid w:val="00E842C8"/>
    <w:rsid w:val="00E86A44"/>
    <w:rsid w:val="00E954EB"/>
    <w:rsid w:val="00E97CFB"/>
    <w:rsid w:val="00EA582A"/>
    <w:rsid w:val="00EB171C"/>
    <w:rsid w:val="00EB4D5D"/>
    <w:rsid w:val="00EB72CC"/>
    <w:rsid w:val="00EC18F0"/>
    <w:rsid w:val="00EC206A"/>
    <w:rsid w:val="00EC7BAB"/>
    <w:rsid w:val="00EC7F22"/>
    <w:rsid w:val="00ED5204"/>
    <w:rsid w:val="00EE1BF7"/>
    <w:rsid w:val="00EE1FE5"/>
    <w:rsid w:val="00EE3B8B"/>
    <w:rsid w:val="00EE6261"/>
    <w:rsid w:val="00EF196E"/>
    <w:rsid w:val="00EF217B"/>
    <w:rsid w:val="00EF609C"/>
    <w:rsid w:val="00EF6600"/>
    <w:rsid w:val="00EF6927"/>
    <w:rsid w:val="00F00E54"/>
    <w:rsid w:val="00F0582D"/>
    <w:rsid w:val="00F10BB9"/>
    <w:rsid w:val="00F15E50"/>
    <w:rsid w:val="00F208CF"/>
    <w:rsid w:val="00F249F4"/>
    <w:rsid w:val="00F24B06"/>
    <w:rsid w:val="00F26CC3"/>
    <w:rsid w:val="00F27A18"/>
    <w:rsid w:val="00F33BB8"/>
    <w:rsid w:val="00F42F25"/>
    <w:rsid w:val="00F47B3E"/>
    <w:rsid w:val="00F50013"/>
    <w:rsid w:val="00F536AD"/>
    <w:rsid w:val="00F65300"/>
    <w:rsid w:val="00F74A5A"/>
    <w:rsid w:val="00F75C5D"/>
    <w:rsid w:val="00F84D02"/>
    <w:rsid w:val="00F919AF"/>
    <w:rsid w:val="00F93E90"/>
    <w:rsid w:val="00F97BA0"/>
    <w:rsid w:val="00F97CBC"/>
    <w:rsid w:val="00FA1E70"/>
    <w:rsid w:val="00FB012E"/>
    <w:rsid w:val="00FB1CD2"/>
    <w:rsid w:val="00FB3B18"/>
    <w:rsid w:val="00FC201F"/>
    <w:rsid w:val="00FC24B3"/>
    <w:rsid w:val="00FC59F3"/>
    <w:rsid w:val="00FC5B83"/>
    <w:rsid w:val="00FD05F0"/>
    <w:rsid w:val="00FD1133"/>
    <w:rsid w:val="00FD3650"/>
    <w:rsid w:val="00FE385B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85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D857C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styleId="3">
    <w:name w:val="heading 3"/>
    <w:basedOn w:val="2"/>
    <w:next w:val="a"/>
    <w:link w:val="30"/>
    <w:qFormat/>
    <w:rsid w:val="00D857C2"/>
    <w:pPr>
      <w:outlineLvl w:val="2"/>
    </w:pPr>
  </w:style>
  <w:style w:type="paragraph" w:styleId="4">
    <w:name w:val="heading 4"/>
    <w:basedOn w:val="3"/>
    <w:next w:val="a"/>
    <w:link w:val="40"/>
    <w:qFormat/>
    <w:rsid w:val="00D857C2"/>
    <w:pPr>
      <w:outlineLvl w:val="3"/>
    </w:pPr>
  </w:style>
  <w:style w:type="paragraph" w:styleId="5">
    <w:name w:val="heading 5"/>
    <w:basedOn w:val="a"/>
    <w:next w:val="a"/>
    <w:link w:val="50"/>
    <w:qFormat/>
    <w:rsid w:val="00D857C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57C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57C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57C2"/>
    <w:pPr>
      <w:keepNext/>
      <w:spacing w:after="0" w:line="240" w:lineRule="auto"/>
      <w:ind w:firstLine="851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next w:val="a3"/>
    <w:link w:val="a4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footer"/>
    <w:basedOn w:val="a"/>
    <w:link w:val="12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1B0A07"/>
  </w:style>
  <w:style w:type="character" w:customStyle="1" w:styleId="a4">
    <w:name w:val="Нижний колонтитул Знак"/>
    <w:basedOn w:val="a0"/>
    <w:link w:val="10"/>
    <w:rsid w:val="001B0A07"/>
  </w:style>
  <w:style w:type="character" w:styleId="a5">
    <w:name w:val="page number"/>
    <w:basedOn w:val="a0"/>
    <w:rsid w:val="001B0A07"/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4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1B0A07"/>
  </w:style>
  <w:style w:type="character" w:customStyle="1" w:styleId="a7">
    <w:name w:val="Верхний колонтитул Знак"/>
    <w:basedOn w:val="a0"/>
    <w:link w:val="13"/>
    <w:rsid w:val="001B0A07"/>
  </w:style>
  <w:style w:type="character" w:styleId="a8">
    <w:name w:val="Hyperlink"/>
    <w:basedOn w:val="a0"/>
    <w:unhideWhenUsed/>
    <w:rsid w:val="00422A49"/>
    <w:rPr>
      <w:color w:val="0000FF"/>
      <w:u w:val="single"/>
    </w:rPr>
  </w:style>
  <w:style w:type="character" w:styleId="a9">
    <w:name w:val="FollowedHyperlink"/>
    <w:basedOn w:val="a0"/>
    <w:unhideWhenUsed/>
    <w:rsid w:val="00422A49"/>
    <w:rPr>
      <w:color w:val="800080"/>
      <w:u w:val="single"/>
    </w:rPr>
  </w:style>
  <w:style w:type="paragraph" w:customStyle="1" w:styleId="xl65">
    <w:name w:val="xl65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2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5"/>
    <w:uiPriority w:val="99"/>
    <w:qFormat/>
    <w:rsid w:val="00D857C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7C2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857C2"/>
  </w:style>
  <w:style w:type="paragraph" w:styleId="21">
    <w:name w:val="Body Text Indent 2"/>
    <w:basedOn w:val="a"/>
    <w:link w:val="22"/>
    <w:rsid w:val="00D857C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аголовок 1 Знак"/>
    <w:basedOn w:val="a0"/>
    <w:link w:val="110"/>
    <w:uiPriority w:val="99"/>
    <w:rsid w:val="00D857C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ody Text"/>
    <w:basedOn w:val="a"/>
    <w:link w:val="ac"/>
    <w:unhideWhenUsed/>
    <w:rsid w:val="00D857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5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D857C2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D857C2"/>
    <w:pPr>
      <w:shd w:val="clear" w:color="auto" w:fill="FFFFFF"/>
      <w:spacing w:before="480" w:after="0" w:line="245" w:lineRule="exact"/>
      <w:ind w:firstLine="480"/>
      <w:outlineLvl w:val="1"/>
    </w:pPr>
    <w:rPr>
      <w:b/>
      <w:bCs/>
    </w:rPr>
  </w:style>
  <w:style w:type="character" w:customStyle="1" w:styleId="31">
    <w:name w:val="Основной текст (3)"/>
    <w:link w:val="310"/>
    <w:rsid w:val="00D857C2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857C2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24">
    <w:name w:val="Основной текст (2)"/>
    <w:link w:val="211"/>
    <w:rsid w:val="00D857C2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D857C2"/>
    <w:pPr>
      <w:shd w:val="clear" w:color="auto" w:fill="FFFFFF"/>
      <w:spacing w:after="0" w:line="175" w:lineRule="exact"/>
    </w:pPr>
    <w:rPr>
      <w:rFonts w:ascii="Arial" w:hAnsi="Arial"/>
      <w:b/>
      <w:bCs/>
      <w:sz w:val="14"/>
      <w:szCs w:val="14"/>
    </w:rPr>
  </w:style>
  <w:style w:type="character" w:customStyle="1" w:styleId="61">
    <w:name w:val="Основной текст (6)"/>
    <w:link w:val="610"/>
    <w:rsid w:val="00D857C2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D857C2"/>
    <w:pPr>
      <w:shd w:val="clear" w:color="auto" w:fill="FFFFFF"/>
      <w:spacing w:after="0" w:line="240" w:lineRule="atLeast"/>
      <w:jc w:val="center"/>
    </w:pPr>
    <w:rPr>
      <w:b/>
      <w:bCs/>
      <w:sz w:val="14"/>
      <w:szCs w:val="14"/>
    </w:rPr>
  </w:style>
  <w:style w:type="character" w:customStyle="1" w:styleId="17">
    <w:name w:val="Заголовок №1"/>
    <w:link w:val="111"/>
    <w:rsid w:val="00D857C2"/>
    <w:rPr>
      <w:sz w:val="24"/>
      <w:szCs w:val="24"/>
      <w:shd w:val="clear" w:color="auto" w:fill="FFFFFF"/>
    </w:rPr>
  </w:style>
  <w:style w:type="paragraph" w:customStyle="1" w:styleId="111">
    <w:name w:val="Заголовок №11"/>
    <w:basedOn w:val="a"/>
    <w:link w:val="17"/>
    <w:rsid w:val="00D857C2"/>
    <w:pPr>
      <w:shd w:val="clear" w:color="auto" w:fill="FFFFFF"/>
      <w:spacing w:after="0" w:line="302" w:lineRule="exact"/>
      <w:outlineLvl w:val="0"/>
    </w:pPr>
    <w:rPr>
      <w:sz w:val="24"/>
      <w:szCs w:val="24"/>
    </w:rPr>
  </w:style>
  <w:style w:type="character" w:customStyle="1" w:styleId="ad">
    <w:name w:val="Подпись к таблице"/>
    <w:link w:val="18"/>
    <w:rsid w:val="00D857C2"/>
    <w:rPr>
      <w:sz w:val="16"/>
      <w:szCs w:val="16"/>
      <w:shd w:val="clear" w:color="auto" w:fill="FFFFFF"/>
    </w:rPr>
  </w:style>
  <w:style w:type="paragraph" w:customStyle="1" w:styleId="18">
    <w:name w:val="Подпись к таблице1"/>
    <w:basedOn w:val="a"/>
    <w:link w:val="ad"/>
    <w:rsid w:val="00D857C2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25">
    <w:name w:val="Подпись к таблице2"/>
    <w:rsid w:val="00D857C2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D857C2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857C2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customStyle="1" w:styleId="51">
    <w:name w:val="Основной текст (5)"/>
    <w:link w:val="510"/>
    <w:rsid w:val="00D857C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D857C2"/>
    <w:pPr>
      <w:shd w:val="clear" w:color="auto" w:fill="FFFFFF"/>
      <w:spacing w:after="0" w:line="240" w:lineRule="atLeast"/>
      <w:jc w:val="center"/>
    </w:pPr>
  </w:style>
  <w:style w:type="character" w:customStyle="1" w:styleId="41">
    <w:name w:val="Основной текст (4)"/>
    <w:link w:val="410"/>
    <w:rsid w:val="00D857C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857C2"/>
    <w:pPr>
      <w:shd w:val="clear" w:color="auto" w:fill="FFFFFF"/>
      <w:spacing w:after="0" w:line="254" w:lineRule="exact"/>
      <w:jc w:val="both"/>
    </w:pPr>
  </w:style>
  <w:style w:type="character" w:customStyle="1" w:styleId="81">
    <w:name w:val="Основной текст (8)"/>
    <w:link w:val="810"/>
    <w:rsid w:val="00D857C2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857C2"/>
    <w:pPr>
      <w:shd w:val="clear" w:color="auto" w:fill="FFFFFF"/>
      <w:spacing w:after="0" w:line="240" w:lineRule="atLeast"/>
      <w:ind w:firstLine="220"/>
    </w:pPr>
  </w:style>
  <w:style w:type="numbering" w:customStyle="1" w:styleId="112">
    <w:name w:val="Нет списка11"/>
    <w:next w:val="a2"/>
    <w:uiPriority w:val="99"/>
    <w:semiHidden/>
    <w:rsid w:val="00D857C2"/>
  </w:style>
  <w:style w:type="paragraph" w:styleId="ae">
    <w:name w:val="Body Text Indent"/>
    <w:basedOn w:val="a"/>
    <w:link w:val="af"/>
    <w:rsid w:val="00D857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D857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qFormat/>
    <w:rsid w:val="00D857C2"/>
    <w:rPr>
      <w:b/>
    </w:rPr>
  </w:style>
  <w:style w:type="paragraph" w:customStyle="1" w:styleId="xl24">
    <w:name w:val="xl24"/>
    <w:basedOn w:val="a"/>
    <w:rsid w:val="00D857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">
    <w:name w:val="xl25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">
    <w:name w:val="xl26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">
    <w:name w:val="xl27"/>
    <w:basedOn w:val="a"/>
    <w:rsid w:val="00D857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"/>
    <w:rsid w:val="00D857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">
    <w:name w:val="xl32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D857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D857C2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e"/>
    <w:link w:val="29"/>
    <w:rsid w:val="00D857C2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f"/>
    <w:link w:val="28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D857C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Plain Text"/>
    <w:basedOn w:val="a"/>
    <w:link w:val="af6"/>
    <w:rsid w:val="00D857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857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D857C2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D857C2"/>
    <w:pPr>
      <w:shd w:val="clear" w:color="auto" w:fill="FFFFFF"/>
      <w:spacing w:after="0" w:line="214" w:lineRule="exact"/>
      <w:outlineLvl w:val="2"/>
    </w:pPr>
    <w:rPr>
      <w:rFonts w:ascii="Arial" w:hAnsi="Arial"/>
      <w:sz w:val="16"/>
      <w:szCs w:val="16"/>
    </w:rPr>
  </w:style>
  <w:style w:type="character" w:customStyle="1" w:styleId="71">
    <w:name w:val="Основной текст (7)"/>
    <w:link w:val="710"/>
    <w:rsid w:val="00D857C2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D857C2"/>
    <w:pPr>
      <w:shd w:val="clear" w:color="auto" w:fill="FFFFFF"/>
      <w:spacing w:after="0" w:line="240" w:lineRule="atLeast"/>
      <w:jc w:val="right"/>
    </w:pPr>
    <w:rPr>
      <w:b/>
      <w:bCs/>
      <w:noProof/>
      <w:sz w:val="14"/>
      <w:szCs w:val="14"/>
    </w:rPr>
  </w:style>
  <w:style w:type="character" w:customStyle="1" w:styleId="113">
    <w:name w:val="Основной текст (11)"/>
    <w:link w:val="1110"/>
    <w:rsid w:val="00D857C2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3"/>
    <w:rsid w:val="00D857C2"/>
    <w:pPr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paragraph" w:customStyle="1" w:styleId="ConsPlusNormal">
    <w:name w:val="ConsPlusNormal"/>
    <w:rsid w:val="00D85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qFormat/>
    <w:rsid w:val="00D857C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D857C2"/>
    <w:rPr>
      <w:sz w:val="16"/>
      <w:szCs w:val="16"/>
    </w:rPr>
  </w:style>
  <w:style w:type="paragraph" w:styleId="af9">
    <w:name w:val="annotation text"/>
    <w:basedOn w:val="a"/>
    <w:link w:val="afa"/>
    <w:semiHidden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D857C2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85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 Знак Знак Знак"/>
    <w:basedOn w:val="a"/>
    <w:rsid w:val="00D857C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Название Знак"/>
    <w:locked/>
    <w:rsid w:val="00D857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 Spacing"/>
    <w:uiPriority w:val="1"/>
    <w:qFormat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екст (пра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b">
    <w:name w:val="Знак Знак Знак Знак Знак Знак1"/>
    <w:basedOn w:val="a"/>
    <w:uiPriority w:val="99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Название1"/>
    <w:basedOn w:val="a"/>
    <w:next w:val="a"/>
    <w:uiPriority w:val="10"/>
    <w:qFormat/>
    <w:rsid w:val="00D857C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d">
    <w:name w:val="Название Знак1"/>
    <w:basedOn w:val="a0"/>
    <w:link w:val="aff3"/>
    <w:uiPriority w:val="10"/>
    <w:rsid w:val="00D857C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D857C2"/>
  </w:style>
  <w:style w:type="numbering" w:customStyle="1" w:styleId="33">
    <w:name w:val="Нет списка3"/>
    <w:next w:val="a2"/>
    <w:uiPriority w:val="99"/>
    <w:semiHidden/>
    <w:rsid w:val="00D857C2"/>
  </w:style>
  <w:style w:type="table" w:customStyle="1" w:styleId="2b">
    <w:name w:val="Сетка таблицы2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D85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3">
    <w:name w:val="Title"/>
    <w:basedOn w:val="a"/>
    <w:next w:val="a"/>
    <w:link w:val="1d"/>
    <w:uiPriority w:val="10"/>
    <w:qFormat/>
    <w:rsid w:val="00D85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c">
    <w:name w:val="Название Знак2"/>
    <w:basedOn w:val="a0"/>
    <w:uiPriority w:val="10"/>
    <w:rsid w:val="00D85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30232A"/>
  </w:style>
  <w:style w:type="numbering" w:customStyle="1" w:styleId="120">
    <w:name w:val="Нет списка12"/>
    <w:next w:val="a2"/>
    <w:uiPriority w:val="99"/>
    <w:semiHidden/>
    <w:rsid w:val="0030232A"/>
  </w:style>
  <w:style w:type="table" w:customStyle="1" w:styleId="34">
    <w:name w:val="Сетка таблицы3"/>
    <w:basedOn w:val="a1"/>
    <w:next w:val="aa"/>
    <w:rsid w:val="0030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rsid w:val="0030232A"/>
  </w:style>
  <w:style w:type="numbering" w:customStyle="1" w:styleId="312">
    <w:name w:val="Нет списка31"/>
    <w:next w:val="a2"/>
    <w:uiPriority w:val="99"/>
    <w:semiHidden/>
    <w:rsid w:val="00302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85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D857C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styleId="3">
    <w:name w:val="heading 3"/>
    <w:basedOn w:val="2"/>
    <w:next w:val="a"/>
    <w:link w:val="30"/>
    <w:qFormat/>
    <w:rsid w:val="00D857C2"/>
    <w:pPr>
      <w:outlineLvl w:val="2"/>
    </w:pPr>
  </w:style>
  <w:style w:type="paragraph" w:styleId="4">
    <w:name w:val="heading 4"/>
    <w:basedOn w:val="3"/>
    <w:next w:val="a"/>
    <w:link w:val="40"/>
    <w:qFormat/>
    <w:rsid w:val="00D857C2"/>
    <w:pPr>
      <w:outlineLvl w:val="3"/>
    </w:pPr>
  </w:style>
  <w:style w:type="paragraph" w:styleId="5">
    <w:name w:val="heading 5"/>
    <w:basedOn w:val="a"/>
    <w:next w:val="a"/>
    <w:link w:val="50"/>
    <w:qFormat/>
    <w:rsid w:val="00D857C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57C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57C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57C2"/>
    <w:pPr>
      <w:keepNext/>
      <w:spacing w:after="0" w:line="240" w:lineRule="auto"/>
      <w:ind w:firstLine="851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next w:val="a3"/>
    <w:link w:val="a4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footer"/>
    <w:basedOn w:val="a"/>
    <w:link w:val="12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1B0A07"/>
  </w:style>
  <w:style w:type="character" w:customStyle="1" w:styleId="a4">
    <w:name w:val="Нижний колонтитул Знак"/>
    <w:basedOn w:val="a0"/>
    <w:link w:val="10"/>
    <w:rsid w:val="001B0A07"/>
  </w:style>
  <w:style w:type="character" w:styleId="a5">
    <w:name w:val="page number"/>
    <w:basedOn w:val="a0"/>
    <w:rsid w:val="001B0A07"/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4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1B0A07"/>
  </w:style>
  <w:style w:type="character" w:customStyle="1" w:styleId="a7">
    <w:name w:val="Верхний колонтитул Знак"/>
    <w:basedOn w:val="a0"/>
    <w:link w:val="13"/>
    <w:rsid w:val="001B0A07"/>
  </w:style>
  <w:style w:type="character" w:styleId="a8">
    <w:name w:val="Hyperlink"/>
    <w:basedOn w:val="a0"/>
    <w:unhideWhenUsed/>
    <w:rsid w:val="00422A49"/>
    <w:rPr>
      <w:color w:val="0000FF"/>
      <w:u w:val="single"/>
    </w:rPr>
  </w:style>
  <w:style w:type="character" w:styleId="a9">
    <w:name w:val="FollowedHyperlink"/>
    <w:basedOn w:val="a0"/>
    <w:unhideWhenUsed/>
    <w:rsid w:val="00422A49"/>
    <w:rPr>
      <w:color w:val="800080"/>
      <w:u w:val="single"/>
    </w:rPr>
  </w:style>
  <w:style w:type="paragraph" w:customStyle="1" w:styleId="xl65">
    <w:name w:val="xl65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2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5"/>
    <w:uiPriority w:val="99"/>
    <w:qFormat/>
    <w:rsid w:val="00D857C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7C2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857C2"/>
  </w:style>
  <w:style w:type="paragraph" w:styleId="21">
    <w:name w:val="Body Text Indent 2"/>
    <w:basedOn w:val="a"/>
    <w:link w:val="22"/>
    <w:rsid w:val="00D857C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аголовок 1 Знак"/>
    <w:basedOn w:val="a0"/>
    <w:link w:val="110"/>
    <w:uiPriority w:val="99"/>
    <w:rsid w:val="00D857C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ody Text"/>
    <w:basedOn w:val="a"/>
    <w:link w:val="ac"/>
    <w:unhideWhenUsed/>
    <w:rsid w:val="00D857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5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D857C2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D857C2"/>
    <w:pPr>
      <w:shd w:val="clear" w:color="auto" w:fill="FFFFFF"/>
      <w:spacing w:before="480" w:after="0" w:line="245" w:lineRule="exact"/>
      <w:ind w:firstLine="480"/>
      <w:outlineLvl w:val="1"/>
    </w:pPr>
    <w:rPr>
      <w:b/>
      <w:bCs/>
    </w:rPr>
  </w:style>
  <w:style w:type="character" w:customStyle="1" w:styleId="31">
    <w:name w:val="Основной текст (3)"/>
    <w:link w:val="310"/>
    <w:rsid w:val="00D857C2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857C2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24">
    <w:name w:val="Основной текст (2)"/>
    <w:link w:val="211"/>
    <w:rsid w:val="00D857C2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D857C2"/>
    <w:pPr>
      <w:shd w:val="clear" w:color="auto" w:fill="FFFFFF"/>
      <w:spacing w:after="0" w:line="175" w:lineRule="exact"/>
    </w:pPr>
    <w:rPr>
      <w:rFonts w:ascii="Arial" w:hAnsi="Arial"/>
      <w:b/>
      <w:bCs/>
      <w:sz w:val="14"/>
      <w:szCs w:val="14"/>
    </w:rPr>
  </w:style>
  <w:style w:type="character" w:customStyle="1" w:styleId="61">
    <w:name w:val="Основной текст (6)"/>
    <w:link w:val="610"/>
    <w:rsid w:val="00D857C2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D857C2"/>
    <w:pPr>
      <w:shd w:val="clear" w:color="auto" w:fill="FFFFFF"/>
      <w:spacing w:after="0" w:line="240" w:lineRule="atLeast"/>
      <w:jc w:val="center"/>
    </w:pPr>
    <w:rPr>
      <w:b/>
      <w:bCs/>
      <w:sz w:val="14"/>
      <w:szCs w:val="14"/>
    </w:rPr>
  </w:style>
  <w:style w:type="character" w:customStyle="1" w:styleId="17">
    <w:name w:val="Заголовок №1"/>
    <w:link w:val="111"/>
    <w:rsid w:val="00D857C2"/>
    <w:rPr>
      <w:sz w:val="24"/>
      <w:szCs w:val="24"/>
      <w:shd w:val="clear" w:color="auto" w:fill="FFFFFF"/>
    </w:rPr>
  </w:style>
  <w:style w:type="paragraph" w:customStyle="1" w:styleId="111">
    <w:name w:val="Заголовок №11"/>
    <w:basedOn w:val="a"/>
    <w:link w:val="17"/>
    <w:rsid w:val="00D857C2"/>
    <w:pPr>
      <w:shd w:val="clear" w:color="auto" w:fill="FFFFFF"/>
      <w:spacing w:after="0" w:line="302" w:lineRule="exact"/>
      <w:outlineLvl w:val="0"/>
    </w:pPr>
    <w:rPr>
      <w:sz w:val="24"/>
      <w:szCs w:val="24"/>
    </w:rPr>
  </w:style>
  <w:style w:type="character" w:customStyle="1" w:styleId="ad">
    <w:name w:val="Подпись к таблице"/>
    <w:link w:val="18"/>
    <w:rsid w:val="00D857C2"/>
    <w:rPr>
      <w:sz w:val="16"/>
      <w:szCs w:val="16"/>
      <w:shd w:val="clear" w:color="auto" w:fill="FFFFFF"/>
    </w:rPr>
  </w:style>
  <w:style w:type="paragraph" w:customStyle="1" w:styleId="18">
    <w:name w:val="Подпись к таблице1"/>
    <w:basedOn w:val="a"/>
    <w:link w:val="ad"/>
    <w:rsid w:val="00D857C2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25">
    <w:name w:val="Подпись к таблице2"/>
    <w:rsid w:val="00D857C2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D857C2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857C2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customStyle="1" w:styleId="51">
    <w:name w:val="Основной текст (5)"/>
    <w:link w:val="510"/>
    <w:rsid w:val="00D857C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D857C2"/>
    <w:pPr>
      <w:shd w:val="clear" w:color="auto" w:fill="FFFFFF"/>
      <w:spacing w:after="0" w:line="240" w:lineRule="atLeast"/>
      <w:jc w:val="center"/>
    </w:pPr>
  </w:style>
  <w:style w:type="character" w:customStyle="1" w:styleId="41">
    <w:name w:val="Основной текст (4)"/>
    <w:link w:val="410"/>
    <w:rsid w:val="00D857C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857C2"/>
    <w:pPr>
      <w:shd w:val="clear" w:color="auto" w:fill="FFFFFF"/>
      <w:spacing w:after="0" w:line="254" w:lineRule="exact"/>
      <w:jc w:val="both"/>
    </w:pPr>
  </w:style>
  <w:style w:type="character" w:customStyle="1" w:styleId="81">
    <w:name w:val="Основной текст (8)"/>
    <w:link w:val="810"/>
    <w:rsid w:val="00D857C2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857C2"/>
    <w:pPr>
      <w:shd w:val="clear" w:color="auto" w:fill="FFFFFF"/>
      <w:spacing w:after="0" w:line="240" w:lineRule="atLeast"/>
      <w:ind w:firstLine="220"/>
    </w:pPr>
  </w:style>
  <w:style w:type="numbering" w:customStyle="1" w:styleId="112">
    <w:name w:val="Нет списка11"/>
    <w:next w:val="a2"/>
    <w:uiPriority w:val="99"/>
    <w:semiHidden/>
    <w:rsid w:val="00D857C2"/>
  </w:style>
  <w:style w:type="paragraph" w:styleId="ae">
    <w:name w:val="Body Text Indent"/>
    <w:basedOn w:val="a"/>
    <w:link w:val="af"/>
    <w:rsid w:val="00D857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D857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qFormat/>
    <w:rsid w:val="00D857C2"/>
    <w:rPr>
      <w:b/>
    </w:rPr>
  </w:style>
  <w:style w:type="paragraph" w:customStyle="1" w:styleId="xl24">
    <w:name w:val="xl24"/>
    <w:basedOn w:val="a"/>
    <w:rsid w:val="00D857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">
    <w:name w:val="xl25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">
    <w:name w:val="xl26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">
    <w:name w:val="xl27"/>
    <w:basedOn w:val="a"/>
    <w:rsid w:val="00D857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"/>
    <w:rsid w:val="00D857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">
    <w:name w:val="xl32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D857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D857C2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e"/>
    <w:link w:val="29"/>
    <w:rsid w:val="00D857C2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f"/>
    <w:link w:val="28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D857C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Plain Text"/>
    <w:basedOn w:val="a"/>
    <w:link w:val="af6"/>
    <w:rsid w:val="00D857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857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D857C2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D857C2"/>
    <w:pPr>
      <w:shd w:val="clear" w:color="auto" w:fill="FFFFFF"/>
      <w:spacing w:after="0" w:line="214" w:lineRule="exact"/>
      <w:outlineLvl w:val="2"/>
    </w:pPr>
    <w:rPr>
      <w:rFonts w:ascii="Arial" w:hAnsi="Arial"/>
      <w:sz w:val="16"/>
      <w:szCs w:val="16"/>
    </w:rPr>
  </w:style>
  <w:style w:type="character" w:customStyle="1" w:styleId="71">
    <w:name w:val="Основной текст (7)"/>
    <w:link w:val="710"/>
    <w:rsid w:val="00D857C2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D857C2"/>
    <w:pPr>
      <w:shd w:val="clear" w:color="auto" w:fill="FFFFFF"/>
      <w:spacing w:after="0" w:line="240" w:lineRule="atLeast"/>
      <w:jc w:val="right"/>
    </w:pPr>
    <w:rPr>
      <w:b/>
      <w:bCs/>
      <w:noProof/>
      <w:sz w:val="14"/>
      <w:szCs w:val="14"/>
    </w:rPr>
  </w:style>
  <w:style w:type="character" w:customStyle="1" w:styleId="113">
    <w:name w:val="Основной текст (11)"/>
    <w:link w:val="1110"/>
    <w:rsid w:val="00D857C2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3"/>
    <w:rsid w:val="00D857C2"/>
    <w:pPr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paragraph" w:customStyle="1" w:styleId="ConsPlusNormal">
    <w:name w:val="ConsPlusNormal"/>
    <w:rsid w:val="00D85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qFormat/>
    <w:rsid w:val="00D857C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D857C2"/>
    <w:rPr>
      <w:sz w:val="16"/>
      <w:szCs w:val="16"/>
    </w:rPr>
  </w:style>
  <w:style w:type="paragraph" w:styleId="af9">
    <w:name w:val="annotation text"/>
    <w:basedOn w:val="a"/>
    <w:link w:val="afa"/>
    <w:semiHidden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D857C2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85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 Знак Знак Знак"/>
    <w:basedOn w:val="a"/>
    <w:rsid w:val="00D857C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Название Знак"/>
    <w:locked/>
    <w:rsid w:val="00D857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 Spacing"/>
    <w:uiPriority w:val="1"/>
    <w:qFormat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екст (пра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b">
    <w:name w:val="Знак Знак Знак Знак Знак Знак1"/>
    <w:basedOn w:val="a"/>
    <w:uiPriority w:val="99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Название1"/>
    <w:basedOn w:val="a"/>
    <w:next w:val="a"/>
    <w:uiPriority w:val="10"/>
    <w:qFormat/>
    <w:rsid w:val="00D857C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d">
    <w:name w:val="Название Знак1"/>
    <w:basedOn w:val="a0"/>
    <w:link w:val="aff3"/>
    <w:uiPriority w:val="10"/>
    <w:rsid w:val="00D857C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D857C2"/>
  </w:style>
  <w:style w:type="numbering" w:customStyle="1" w:styleId="33">
    <w:name w:val="Нет списка3"/>
    <w:next w:val="a2"/>
    <w:uiPriority w:val="99"/>
    <w:semiHidden/>
    <w:rsid w:val="00D857C2"/>
  </w:style>
  <w:style w:type="table" w:customStyle="1" w:styleId="2b">
    <w:name w:val="Сетка таблицы2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D85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3">
    <w:name w:val="Title"/>
    <w:basedOn w:val="a"/>
    <w:next w:val="a"/>
    <w:link w:val="1d"/>
    <w:uiPriority w:val="10"/>
    <w:qFormat/>
    <w:rsid w:val="00D85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c">
    <w:name w:val="Название Знак2"/>
    <w:basedOn w:val="a0"/>
    <w:uiPriority w:val="10"/>
    <w:rsid w:val="00D85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30232A"/>
  </w:style>
  <w:style w:type="numbering" w:customStyle="1" w:styleId="120">
    <w:name w:val="Нет списка12"/>
    <w:next w:val="a2"/>
    <w:uiPriority w:val="99"/>
    <w:semiHidden/>
    <w:rsid w:val="0030232A"/>
  </w:style>
  <w:style w:type="table" w:customStyle="1" w:styleId="34">
    <w:name w:val="Сетка таблицы3"/>
    <w:basedOn w:val="a1"/>
    <w:next w:val="aa"/>
    <w:rsid w:val="0030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rsid w:val="0030232A"/>
  </w:style>
  <w:style w:type="numbering" w:customStyle="1" w:styleId="312">
    <w:name w:val="Нет списка31"/>
    <w:next w:val="a2"/>
    <w:uiPriority w:val="99"/>
    <w:semiHidden/>
    <w:rsid w:val="0030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23A3-50B3-4D13-8DAD-08FF1A4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5</cp:revision>
  <cp:lastPrinted>2021-12-29T04:40:00Z</cp:lastPrinted>
  <dcterms:created xsi:type="dcterms:W3CDTF">2021-06-09T15:49:00Z</dcterms:created>
  <dcterms:modified xsi:type="dcterms:W3CDTF">2022-01-04T06:07:00Z</dcterms:modified>
</cp:coreProperties>
</file>